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6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4493"/>
        <w:gridCol w:w="4495"/>
      </w:tblGrid>
      <w:tr w:rsidR="005710A9" w:rsidRPr="005813B2" w14:paraId="5244D20F" w14:textId="77777777" w:rsidTr="00F50884">
        <w:trPr>
          <w:trHeight w:val="932"/>
        </w:trPr>
        <w:tc>
          <w:tcPr>
            <w:tcW w:w="10769" w:type="dxa"/>
            <w:gridSpan w:val="3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5A9CF3E1" w14:textId="732AA735" w:rsidR="005710A9" w:rsidRPr="0044582E" w:rsidRDefault="00700890" w:rsidP="008F534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國立嘉義大學</w:t>
            </w:r>
            <w:r w:rsidR="008F534E">
              <w:rPr>
                <w:rFonts w:ascii="標楷體" w:eastAsia="標楷體" w:hAnsi="標楷體" w:hint="eastAsia"/>
                <w:b/>
                <w:sz w:val="36"/>
              </w:rPr>
              <w:t>生物機電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學系</w:t>
            </w:r>
            <w:r w:rsidR="00D96144">
              <w:rPr>
                <w:rFonts w:ascii="標楷體" w:eastAsia="標楷體" w:hAnsi="標楷體" w:hint="eastAsia"/>
                <w:b/>
                <w:sz w:val="36"/>
              </w:rPr>
              <w:t>專題討論</w:t>
            </w:r>
            <w:r w:rsidR="00300036">
              <w:rPr>
                <w:rFonts w:ascii="標楷體" w:eastAsia="標楷體" w:hAnsi="標楷體" w:hint="eastAsia"/>
                <w:b/>
                <w:sz w:val="36"/>
              </w:rPr>
              <w:t>活動</w:t>
            </w:r>
            <w:r w:rsidR="00EC3970">
              <w:rPr>
                <w:rFonts w:ascii="標楷體" w:eastAsia="標楷體" w:hAnsi="標楷體" w:hint="eastAsia"/>
                <w:b/>
                <w:sz w:val="36"/>
              </w:rPr>
              <w:t>花絮</w:t>
            </w:r>
          </w:p>
        </w:tc>
      </w:tr>
      <w:tr w:rsidR="00534B65" w:rsidRPr="005813B2" w14:paraId="0DC5D4DA" w14:textId="77777777" w:rsidTr="00535BB4">
        <w:trPr>
          <w:trHeight w:val="350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353B62B1" w14:textId="53CA5D9A" w:rsidR="00534B65" w:rsidRPr="0044582E" w:rsidRDefault="00676AE3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="00534B65" w:rsidRPr="0044582E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="00D94CF3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245E097" w14:textId="55ED7351" w:rsidR="00534B65" w:rsidRPr="00334560" w:rsidRDefault="00EE6516" w:rsidP="008400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C58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8327F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327F2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E041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工程館</w:t>
            </w:r>
            <w:r w:rsidR="00A57568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 w:rsidR="00A57568">
              <w:rPr>
                <w:rFonts w:ascii="標楷體" w:eastAsia="標楷體" w:hAnsi="標楷體" w:hint="eastAsia"/>
                <w:sz w:val="28"/>
                <w:szCs w:val="28"/>
              </w:rPr>
              <w:t>視聽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534B65" w:rsidRPr="005813B2" w14:paraId="541AB91B" w14:textId="77777777" w:rsidTr="00535BB4">
        <w:trPr>
          <w:trHeight w:val="348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79837A6C" w14:textId="0D33B974" w:rsidR="00E9029D" w:rsidRPr="0044582E" w:rsidRDefault="00986657" w:rsidP="00E902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演講</w:t>
            </w:r>
            <w:r w:rsidR="008F534E">
              <w:rPr>
                <w:rFonts w:ascii="標楷體" w:eastAsia="標楷體" w:hAnsi="標楷體" w:hint="eastAsia"/>
                <w:b/>
                <w:sz w:val="28"/>
                <w:szCs w:val="28"/>
              </w:rPr>
              <w:t>者</w:t>
            </w:r>
            <w:r w:rsidR="00E9029D">
              <w:rPr>
                <w:rFonts w:ascii="標楷體" w:eastAsia="標楷體" w:hAnsi="標楷體" w:hint="eastAsia"/>
                <w:b/>
                <w:sz w:val="28"/>
                <w:szCs w:val="28"/>
              </w:rPr>
              <w:t>/題目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78F184EC" w14:textId="77777777" w:rsidR="008327F2" w:rsidRDefault="00E9029D" w:rsidP="008327F2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47020D">
              <w:rPr>
                <w:rFonts w:ascii="標楷體" w:eastAsia="標楷體" w:hAnsi="標楷體" w:hint="eastAsia"/>
                <w:color w:val="000000"/>
                <w:kern w:val="1"/>
              </w:rPr>
              <w:t>國立</w:t>
            </w:r>
            <w:r w:rsidR="008327F2" w:rsidRPr="00566FBF">
              <w:rPr>
                <w:rFonts w:eastAsia="標楷體" w:hint="eastAsia"/>
                <w:szCs w:val="24"/>
              </w:rPr>
              <w:t>屏東科技大學生物機電工程系陳韋誠助理教授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</w:p>
          <w:p w14:paraId="455B2156" w14:textId="019CD705" w:rsidR="00535BB4" w:rsidRPr="008327F2" w:rsidRDefault="008327F2" w:rsidP="008327F2">
            <w:pPr>
              <w:widowControl/>
              <w:spacing w:line="320" w:lineRule="exact"/>
              <w:rPr>
                <w:rFonts w:eastAsia="標楷體"/>
                <w:szCs w:val="24"/>
              </w:rPr>
            </w:pPr>
            <w:r w:rsidRPr="00566FBF">
              <w:rPr>
                <w:rFonts w:eastAsia="標楷體" w:hAnsi="標楷體" w:hint="eastAsia"/>
                <w:szCs w:val="24"/>
              </w:rPr>
              <w:t>丹麥養豬產業成功發展之經驗分享</w:t>
            </w:r>
          </w:p>
        </w:tc>
      </w:tr>
      <w:tr w:rsidR="00334560" w:rsidRPr="005813B2" w14:paraId="79F9BD0B" w14:textId="77777777" w:rsidTr="00535BB4">
        <w:trPr>
          <w:trHeight w:val="3724"/>
        </w:trPr>
        <w:tc>
          <w:tcPr>
            <w:tcW w:w="1781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nil"/>
            </w:tcBorders>
            <w:vAlign w:val="center"/>
          </w:tcPr>
          <w:p w14:paraId="203C2AFC" w14:textId="7A056CD7" w:rsidR="00334560" w:rsidRPr="0044582E" w:rsidRDefault="00694B9F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花絮</w:t>
            </w: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3F49C7C9" w14:textId="08B8FC23" w:rsidR="00334560" w:rsidRPr="0024715F" w:rsidRDefault="008327F2" w:rsidP="00700890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626AC9AC" wp14:editId="35C7A613">
                  <wp:extent cx="2714625" cy="1809750"/>
                  <wp:effectExtent l="0" t="0" r="952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0C823361" w14:textId="592B2050" w:rsidR="00334560" w:rsidRPr="0024715F" w:rsidRDefault="008327F2" w:rsidP="00BC31B4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130C636F" wp14:editId="361E6C4A">
                  <wp:extent cx="2714625" cy="1809750"/>
                  <wp:effectExtent l="0" t="0" r="952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4DBA2205" w14:textId="77777777" w:rsidTr="00535BB4">
        <w:trPr>
          <w:trHeight w:val="1262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CD640A9" w14:textId="77777777" w:rsidR="00334560" w:rsidRPr="00EE6516" w:rsidRDefault="00334560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27B825D" w14:textId="29158324" w:rsidR="00BF39B6" w:rsidRPr="00BF39B6" w:rsidRDefault="00E9029D" w:rsidP="00A10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A57568">
              <w:rPr>
                <w:rFonts w:ascii="標楷體" w:eastAsia="標楷體" w:hAnsi="標楷體" w:hint="eastAsia"/>
                <w:sz w:val="28"/>
                <w:szCs w:val="28"/>
              </w:rPr>
              <w:t>介紹講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17450414" w14:textId="3DE5A7DC" w:rsidR="00334560" w:rsidRPr="00535BB4" w:rsidRDefault="006B06F2" w:rsidP="00535BB4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講演</w:t>
            </w:r>
            <w:r w:rsidR="00D12EC0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</w:tr>
      <w:tr w:rsidR="00334560" w:rsidRPr="005813B2" w14:paraId="6015214F" w14:textId="77777777" w:rsidTr="00535BB4">
        <w:trPr>
          <w:trHeight w:val="3049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8B800D7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6052EF1" w14:textId="26A59F0A" w:rsidR="00334560" w:rsidRPr="008F534E" w:rsidRDefault="008327F2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3AD303F9" wp14:editId="4C4C29EB">
                  <wp:extent cx="2714625" cy="1809750"/>
                  <wp:effectExtent l="0" t="0" r="952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4FE6B0B0" w14:textId="522885E2" w:rsidR="00334560" w:rsidRPr="008F534E" w:rsidRDefault="008327F2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77A50770" wp14:editId="111B59D0">
                  <wp:extent cx="2714625" cy="1809750"/>
                  <wp:effectExtent l="0" t="0" r="952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6CCB6A77" w14:textId="77777777" w:rsidTr="00535BB4">
        <w:trPr>
          <w:trHeight w:val="1345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25ABB795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right w:val="nil"/>
            </w:tcBorders>
            <w:vAlign w:val="center"/>
          </w:tcPr>
          <w:p w14:paraId="47AE877A" w14:textId="310A78F2" w:rsidR="00334560" w:rsidRPr="008F534E" w:rsidRDefault="006B06F2" w:rsidP="00700890">
            <w:pPr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演</w:t>
            </w:r>
            <w:r w:rsidR="00A8590C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right w:val="single" w:sz="12" w:space="0" w:color="31849B" w:themeColor="accent5" w:themeShade="BF"/>
            </w:tcBorders>
            <w:vAlign w:val="center"/>
          </w:tcPr>
          <w:p w14:paraId="0D901D94" w14:textId="57C13229" w:rsidR="00433EFA" w:rsidRPr="008F534E" w:rsidRDefault="00D96144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</w:t>
            </w:r>
            <w:r w:rsidR="00E9029D">
              <w:rPr>
                <w:rFonts w:ascii="標楷體" w:eastAsia="標楷體" w:hAnsi="標楷體" w:hint="eastAsia"/>
                <w:sz w:val="28"/>
                <w:szCs w:val="28"/>
              </w:rPr>
              <w:t>發感謝狀</w:t>
            </w:r>
            <w:r w:rsidR="00BC31B4">
              <w:rPr>
                <w:rFonts w:ascii="標楷體" w:eastAsia="標楷體" w:hAnsi="標楷體" w:hint="eastAsia"/>
                <w:sz w:val="28"/>
              </w:rPr>
              <w:t>畫面</w:t>
            </w:r>
          </w:p>
        </w:tc>
      </w:tr>
    </w:tbl>
    <w:p w14:paraId="52C03DCE" w14:textId="77777777" w:rsidR="0018500B" w:rsidRDefault="0018500B" w:rsidP="00F50884"/>
    <w:sectPr w:rsidR="0018500B" w:rsidSect="00EE6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3D4F" w14:textId="77777777" w:rsidR="00ED0F84" w:rsidRDefault="00ED0F84" w:rsidP="009F424C">
      <w:r>
        <w:separator/>
      </w:r>
    </w:p>
  </w:endnote>
  <w:endnote w:type="continuationSeparator" w:id="0">
    <w:p w14:paraId="538173F4" w14:textId="77777777" w:rsidR="00ED0F84" w:rsidRDefault="00ED0F84" w:rsidP="009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FC72" w14:textId="77777777" w:rsidR="00ED0F84" w:rsidRDefault="00ED0F84" w:rsidP="009F424C">
      <w:r>
        <w:separator/>
      </w:r>
    </w:p>
  </w:footnote>
  <w:footnote w:type="continuationSeparator" w:id="0">
    <w:p w14:paraId="2A612CE8" w14:textId="77777777" w:rsidR="00ED0F84" w:rsidRDefault="00ED0F84" w:rsidP="009F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A9"/>
    <w:rsid w:val="000369AE"/>
    <w:rsid w:val="000D306B"/>
    <w:rsid w:val="001160E1"/>
    <w:rsid w:val="0018500B"/>
    <w:rsid w:val="001A0764"/>
    <w:rsid w:val="00234EE9"/>
    <w:rsid w:val="0024715F"/>
    <w:rsid w:val="00247877"/>
    <w:rsid w:val="00250346"/>
    <w:rsid w:val="002E0A8C"/>
    <w:rsid w:val="00300036"/>
    <w:rsid w:val="00304070"/>
    <w:rsid w:val="00334560"/>
    <w:rsid w:val="00344B51"/>
    <w:rsid w:val="003653D6"/>
    <w:rsid w:val="003822FE"/>
    <w:rsid w:val="003E151B"/>
    <w:rsid w:val="00433EFA"/>
    <w:rsid w:val="0044582E"/>
    <w:rsid w:val="00467639"/>
    <w:rsid w:val="004B018F"/>
    <w:rsid w:val="004C0BBB"/>
    <w:rsid w:val="004C4B41"/>
    <w:rsid w:val="00534B65"/>
    <w:rsid w:val="00535BB4"/>
    <w:rsid w:val="005710A9"/>
    <w:rsid w:val="005813B2"/>
    <w:rsid w:val="005D1B95"/>
    <w:rsid w:val="00664B42"/>
    <w:rsid w:val="00676AE3"/>
    <w:rsid w:val="00694B9F"/>
    <w:rsid w:val="006A3595"/>
    <w:rsid w:val="006B06F2"/>
    <w:rsid w:val="006C581B"/>
    <w:rsid w:val="006D74A1"/>
    <w:rsid w:val="00700890"/>
    <w:rsid w:val="00717423"/>
    <w:rsid w:val="00744083"/>
    <w:rsid w:val="007506CC"/>
    <w:rsid w:val="00753F1B"/>
    <w:rsid w:val="00764766"/>
    <w:rsid w:val="00782D9E"/>
    <w:rsid w:val="007864A8"/>
    <w:rsid w:val="007C32F8"/>
    <w:rsid w:val="007E2C86"/>
    <w:rsid w:val="0083119C"/>
    <w:rsid w:val="008327F2"/>
    <w:rsid w:val="008400D7"/>
    <w:rsid w:val="00846EA1"/>
    <w:rsid w:val="00847E50"/>
    <w:rsid w:val="0089332E"/>
    <w:rsid w:val="008A54A3"/>
    <w:rsid w:val="008C1A75"/>
    <w:rsid w:val="008D45C4"/>
    <w:rsid w:val="008F534E"/>
    <w:rsid w:val="009268B5"/>
    <w:rsid w:val="00986657"/>
    <w:rsid w:val="00990225"/>
    <w:rsid w:val="009F050A"/>
    <w:rsid w:val="009F424C"/>
    <w:rsid w:val="00A10A8A"/>
    <w:rsid w:val="00A2622C"/>
    <w:rsid w:val="00A46F9F"/>
    <w:rsid w:val="00A57568"/>
    <w:rsid w:val="00A8590C"/>
    <w:rsid w:val="00A95F78"/>
    <w:rsid w:val="00AC5916"/>
    <w:rsid w:val="00AD3B4F"/>
    <w:rsid w:val="00BC31B4"/>
    <w:rsid w:val="00BF39B6"/>
    <w:rsid w:val="00C1288D"/>
    <w:rsid w:val="00C1362D"/>
    <w:rsid w:val="00C542CB"/>
    <w:rsid w:val="00C56F25"/>
    <w:rsid w:val="00C72081"/>
    <w:rsid w:val="00CA396E"/>
    <w:rsid w:val="00D12EC0"/>
    <w:rsid w:val="00D17D0C"/>
    <w:rsid w:val="00D5129A"/>
    <w:rsid w:val="00D94CF3"/>
    <w:rsid w:val="00D96144"/>
    <w:rsid w:val="00DC10D9"/>
    <w:rsid w:val="00DD16B4"/>
    <w:rsid w:val="00E04141"/>
    <w:rsid w:val="00E8677D"/>
    <w:rsid w:val="00E9029D"/>
    <w:rsid w:val="00EC3970"/>
    <w:rsid w:val="00ED0F84"/>
    <w:rsid w:val="00EE6516"/>
    <w:rsid w:val="00F02C59"/>
    <w:rsid w:val="00F0645F"/>
    <w:rsid w:val="00F50884"/>
    <w:rsid w:val="00FE24A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8033"/>
  <w15:docId w15:val="{A3B2E769-A14B-413B-8EF8-D9D5E414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10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5710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5710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710A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1">
    <w:name w:val="Medium Grid 1 Accent 1"/>
    <w:basedOn w:val="a1"/>
    <w:uiPriority w:val="67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710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Shading Accent 1"/>
    <w:basedOn w:val="a1"/>
    <w:uiPriority w:val="71"/>
    <w:rsid w:val="005710A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List Accent 1"/>
    <w:basedOn w:val="a1"/>
    <w:uiPriority w:val="72"/>
    <w:rsid w:val="005710A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3">
    <w:name w:val="Colorful Grid Accent 1"/>
    <w:basedOn w:val="a1"/>
    <w:uiPriority w:val="73"/>
    <w:rsid w:val="005710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4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5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2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24C"/>
    <w:rPr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AD3B4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AD3B4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BC31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830E-757D-464E-BD12-22FECAD3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6</Characters>
  <Application>Microsoft Office Word</Application>
  <DocSecurity>0</DocSecurity>
  <Lines>1</Lines>
  <Paragraphs>1</Paragraphs>
  <ScaleCrop>false</ScaleCrop>
  <Company>OEM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 冠綸</cp:lastModifiedBy>
  <cp:revision>2</cp:revision>
  <cp:lastPrinted>2022-03-14T06:50:00Z</cp:lastPrinted>
  <dcterms:created xsi:type="dcterms:W3CDTF">2022-10-04T04:06:00Z</dcterms:created>
  <dcterms:modified xsi:type="dcterms:W3CDTF">2022-10-04T04:06:00Z</dcterms:modified>
</cp:coreProperties>
</file>